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51D58A90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F64EBB">
        <w:rPr>
          <w:b/>
          <w:bCs/>
          <w:szCs w:val="28"/>
          <w:lang w:eastAsia="vi-VN"/>
        </w:rPr>
        <w:t>32</w:t>
      </w:r>
      <w:r w:rsidRPr="00806675">
        <w:rPr>
          <w:b/>
          <w:bCs/>
          <w:szCs w:val="28"/>
          <w:lang w:eastAsia="vi-VN"/>
        </w:rPr>
        <w:t xml:space="preserve"> (</w:t>
      </w:r>
      <w:r w:rsidR="00F64EBB">
        <w:rPr>
          <w:b/>
          <w:bCs/>
          <w:szCs w:val="28"/>
          <w:lang w:eastAsia="vi-VN"/>
        </w:rPr>
        <w:t>23</w:t>
      </w:r>
      <w:r w:rsidRPr="00806675">
        <w:rPr>
          <w:b/>
          <w:bCs/>
          <w:szCs w:val="28"/>
          <w:lang w:eastAsia="vi-VN"/>
        </w:rPr>
        <w:t>/</w:t>
      </w:r>
      <w:r w:rsidR="00C741B8" w:rsidRPr="00806675">
        <w:rPr>
          <w:b/>
          <w:bCs/>
          <w:szCs w:val="28"/>
          <w:lang w:eastAsia="vi-VN"/>
        </w:rPr>
        <w:t>3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F64EBB">
        <w:rPr>
          <w:b/>
          <w:bCs/>
          <w:szCs w:val="28"/>
          <w:lang w:eastAsia="vi-VN"/>
        </w:rPr>
        <w:t>29</w:t>
      </w:r>
      <w:r w:rsidR="007B1823" w:rsidRPr="00806675">
        <w:rPr>
          <w:b/>
          <w:bCs/>
          <w:szCs w:val="28"/>
          <w:lang w:eastAsia="vi-VN"/>
        </w:rPr>
        <w:t>/</w:t>
      </w:r>
      <w:r w:rsidR="00F0646F" w:rsidRPr="00806675">
        <w:rPr>
          <w:b/>
          <w:bCs/>
          <w:szCs w:val="28"/>
          <w:lang w:eastAsia="vi-VN"/>
        </w:rPr>
        <w:t>3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806675" w14:paraId="0E76FC98" w14:textId="77777777" w:rsidTr="0066484B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2447D1" w:rsidRPr="00806675" w14:paraId="4F20EB3D" w14:textId="77777777" w:rsidTr="0066484B">
        <w:tc>
          <w:tcPr>
            <w:tcW w:w="1560" w:type="dxa"/>
          </w:tcPr>
          <w:p w14:paraId="780A46B2" w14:textId="77777777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150D0EA0" w14:textId="178AA8A5" w:rsidR="002447D1" w:rsidRPr="00806675" w:rsidRDefault="002447D1" w:rsidP="002447D1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HAI</w:t>
            </w:r>
          </w:p>
          <w:p w14:paraId="30F6D07D" w14:textId="2F829C91" w:rsidR="002447D1" w:rsidRPr="00806675" w:rsidRDefault="00F64EBB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3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3/2026</w:t>
            </w:r>
          </w:p>
          <w:p w14:paraId="555DA58B" w14:textId="3D471A0B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4A49898" w14:textId="6212A9F7" w:rsidR="002447D1" w:rsidRPr="00806675" w:rsidRDefault="002447D1" w:rsidP="004126A8">
            <w:pPr>
              <w:spacing w:before="240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97EC38E" w14:textId="7BBF3D13" w:rsidR="002447D1" w:rsidRPr="00806675" w:rsidRDefault="00DE33F1" w:rsidP="00657EF4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657EF4">
              <w:rPr>
                <w:color w:val="000000"/>
                <w:kern w:val="0"/>
                <w:sz w:val="24"/>
                <w:szCs w:val="24"/>
                <w14:ligatures w14:val="none"/>
              </w:rPr>
              <w:t>14h</w:t>
            </w:r>
            <w:r w:rsidR="00780CB1" w:rsidRPr="00780CB1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>00</w:t>
            </w:r>
            <w:r w:rsidR="00657EF4" w:rsidRPr="00806675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t</w:t>
            </w:r>
            <w:r w:rsidR="00657EF4" w:rsidRPr="00806675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="00657EF4" w:rsidRPr="0080667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:</w:t>
            </w:r>
            <w:r w:rsidR="00657EF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="00780CB1" w:rsidRPr="00780C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H</w:t>
            </w:r>
            <w:r w:rsidR="00657EF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ọp giao ban quý I/2026. TP: BGH, trưởng phó các đơn vị. Mời Chủ tịch Công đoàn và Bí thư đoàn thanh niên dự.</w:t>
            </w:r>
          </w:p>
        </w:tc>
      </w:tr>
      <w:tr w:rsidR="003E5F0E" w:rsidRPr="00806675" w14:paraId="0C39DA03" w14:textId="77777777" w:rsidTr="0066484B">
        <w:tc>
          <w:tcPr>
            <w:tcW w:w="1560" w:type="dxa"/>
          </w:tcPr>
          <w:p w14:paraId="3AA86861" w14:textId="09EC1803" w:rsidR="003E5F0E" w:rsidRPr="00806675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03BB11D9" w:rsidR="003E5F0E" w:rsidRPr="00806675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A</w:t>
            </w:r>
          </w:p>
          <w:p w14:paraId="6BFDDDFB" w14:textId="6D248965" w:rsidR="002447D1" w:rsidRPr="00806675" w:rsidRDefault="00F64EBB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4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3/2026</w:t>
            </w:r>
          </w:p>
          <w:p w14:paraId="11C8254D" w14:textId="62D23047" w:rsidR="0000097F" w:rsidRPr="00806675" w:rsidRDefault="0000097F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464BC7E3" w14:textId="76186139" w:rsidR="009165C9" w:rsidRPr="00806675" w:rsidRDefault="009165C9" w:rsidP="00643475">
            <w:pPr>
              <w:shd w:val="clear" w:color="auto" w:fill="FFFFFF"/>
              <w:jc w:val="both"/>
              <w:textAlignment w:val="baseline"/>
              <w:rPr>
                <w:color w:val="242424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6440278B" w14:textId="515828CD" w:rsidR="00FB7BD9" w:rsidRPr="00806675" w:rsidRDefault="00FB7BD9" w:rsidP="00643475">
            <w:pPr>
              <w:shd w:val="clear" w:color="auto" w:fill="FFFFFF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74D4D" w:rsidRPr="00806675" w14:paraId="61A9A5D4" w14:textId="77777777" w:rsidTr="0066484B">
        <w:tc>
          <w:tcPr>
            <w:tcW w:w="1560" w:type="dxa"/>
          </w:tcPr>
          <w:p w14:paraId="664710D4" w14:textId="77777777" w:rsidR="006477F6" w:rsidRPr="00806675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76B0788F" w:rsidR="00574D4D" w:rsidRPr="00806675" w:rsidRDefault="00574D4D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TƯ</w:t>
            </w:r>
          </w:p>
          <w:p w14:paraId="53ED5A1E" w14:textId="1635CA05" w:rsidR="00574D4D" w:rsidRPr="00806675" w:rsidRDefault="00806675" w:rsidP="004126A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25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3/2026</w:t>
            </w:r>
          </w:p>
          <w:p w14:paraId="7DC74C4F" w14:textId="4F5D936B" w:rsidR="006477F6" w:rsidRPr="00806675" w:rsidRDefault="006477F6" w:rsidP="004126A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BE1106B" w14:textId="0B0A94EE" w:rsidR="009579D0" w:rsidRPr="009579D0" w:rsidRDefault="009579D0" w:rsidP="009579D0">
            <w:pPr>
              <w:shd w:val="clear" w:color="auto" w:fill="FFFFFF"/>
              <w:jc w:val="both"/>
              <w:textAlignment w:val="baseline"/>
              <w:rPr>
                <w:noProof w:val="0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noProof w:val="0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- 8h30 tại </w:t>
            </w:r>
            <w:r w:rsidRPr="00EB2322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hội trường nhà D/</w:t>
            </w:r>
            <w:r w:rsidRPr="00EB2322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LTN:</w:t>
            </w:r>
            <w:r w:rsidRPr="009579D0">
              <w:rPr>
                <w:noProof w:val="0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Tiếp đón Công ty TNHH Honda Việt Nam tài trợ thiết bị, phục vụ giảng </w:t>
            </w:r>
            <w:r>
              <w:rPr>
                <w:noProof w:val="0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dạy. TP: BGH ( a N.</w:t>
            </w:r>
            <w:r w:rsidRPr="009579D0">
              <w:rPr>
                <w:noProof w:val="0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Long), lãnh đạo</w:t>
            </w:r>
            <w:r>
              <w:rPr>
                <w:noProof w:val="0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ác đơn vị:</w:t>
            </w:r>
            <w:r w:rsidRPr="009579D0">
              <w:rPr>
                <w:noProof w:val="0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Khoa Cơ khí, Phòng ĐT </w:t>
            </w:r>
            <w:r>
              <w:rPr>
                <w:noProof w:val="0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-</w:t>
            </w:r>
            <w:r w:rsidRPr="009579D0">
              <w:rPr>
                <w:noProof w:val="0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QLSV, Ph</w:t>
            </w:r>
            <w:r>
              <w:rPr>
                <w:noProof w:val="0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òng TCKT, Phòng TBQT, Phòng TT- Tuyển sinh, Phòng HTDN. Phòng HTDN chuẩn bị.</w:t>
            </w:r>
          </w:p>
          <w:p w14:paraId="61C76B8F" w14:textId="7DB3C769" w:rsidR="00481ED6" w:rsidRPr="009579D0" w:rsidRDefault="00481ED6" w:rsidP="009579D0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28EE70F2" w14:textId="50D1ADB1" w:rsidR="00E624A2" w:rsidRPr="00E624A2" w:rsidRDefault="004C343B" w:rsidP="00021C2D">
            <w:pPr>
              <w:shd w:val="clear" w:color="auto" w:fill="FFFFFF"/>
              <w:jc w:val="both"/>
              <w:textAlignment w:val="baseline"/>
              <w:rPr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4C343B">
              <w:rPr>
                <w:rFonts w:ascii="Calibri" w:hAnsi="Calibri" w:cs="Calibri"/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</w:t>
            </w:r>
            <w:r w:rsidR="00E624A2" w:rsidRPr="00E624A2">
              <w:rPr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- 13h20 tại P.207 nhà A Nguyễn Hiền: HĐTD nghe giảng của ứng viên khoa Cơ (a.Quân). Mời lãnh đạo khoa dự.</w:t>
            </w:r>
          </w:p>
          <w:p w14:paraId="7F63B73E" w14:textId="77777777" w:rsidR="00E624A2" w:rsidRDefault="00E624A2" w:rsidP="00021C2D">
            <w:pPr>
              <w:shd w:val="clear" w:color="auto" w:fill="FFFFFF"/>
              <w:jc w:val="both"/>
              <w:textAlignment w:val="baseline"/>
              <w:rPr>
                <w:rFonts w:ascii="Calibri" w:hAnsi="Calibri" w:cs="Calibri"/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  <w:p w14:paraId="3A762657" w14:textId="648BE028" w:rsidR="009579D0" w:rsidRPr="009579D0" w:rsidRDefault="009579D0" w:rsidP="00021C2D">
            <w:pPr>
              <w:shd w:val="clear" w:color="auto" w:fill="FFFFFF"/>
              <w:jc w:val="both"/>
              <w:textAlignment w:val="baseline"/>
              <w:rPr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bookmarkStart w:id="5" w:name="_GoBack"/>
            <w:bookmarkEnd w:id="5"/>
          </w:p>
        </w:tc>
      </w:tr>
      <w:tr w:rsidR="00A30C3E" w:rsidRPr="00806675" w14:paraId="51E872F4" w14:textId="77777777" w:rsidTr="0066484B">
        <w:tc>
          <w:tcPr>
            <w:tcW w:w="1560" w:type="dxa"/>
          </w:tcPr>
          <w:p w14:paraId="5509668D" w14:textId="77777777" w:rsidR="00A30C3E" w:rsidRPr="00806675" w:rsidRDefault="00A30C3E" w:rsidP="00A30C3E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87E9208" w14:textId="5660A792" w:rsidR="00A30C3E" w:rsidRPr="00806675" w:rsidRDefault="00A30C3E" w:rsidP="00A30C3E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171D6EC0" w14:textId="47FE65F5" w:rsidR="00A30C3E" w:rsidRPr="00806675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6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3/2026</w:t>
            </w:r>
          </w:p>
          <w:p w14:paraId="13CFD00B" w14:textId="64B0193F" w:rsidR="00A30C3E" w:rsidRPr="00806675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266D0426" w14:textId="2E5339C0" w:rsidR="00A30C3E" w:rsidRPr="00021C2D" w:rsidRDefault="00A30C3E" w:rsidP="00A30C3E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1C2D">
              <w:rPr>
                <w:color w:val="000000"/>
                <w:kern w:val="0"/>
                <w:sz w:val="24"/>
                <w:szCs w:val="24"/>
                <w14:ligatures w14:val="none"/>
              </w:rPr>
              <w:t>- 9h30 t</w:t>
            </w:r>
            <w:r w:rsidRPr="00021C2D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Pr="00021C2D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: Họp tổ công tác xây dựng quy chế đào tạo và quản lý sinh viên theo phương thức tích lũy mô đun, tín chỉ. TP: Tổ công tác theo quyết định sô 79/QĐ-CĐNBK.</w:t>
            </w:r>
          </w:p>
        </w:tc>
        <w:tc>
          <w:tcPr>
            <w:tcW w:w="4395" w:type="dxa"/>
          </w:tcPr>
          <w:p w14:paraId="3F44EA97" w14:textId="45875E06" w:rsidR="00A30C3E" w:rsidRPr="00806675" w:rsidRDefault="00A30C3E" w:rsidP="00A30C3E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A30C3E" w:rsidRPr="00806675" w14:paraId="56E6B23D" w14:textId="77777777" w:rsidTr="0066484B">
        <w:tc>
          <w:tcPr>
            <w:tcW w:w="1560" w:type="dxa"/>
          </w:tcPr>
          <w:p w14:paraId="4FD95388" w14:textId="77777777" w:rsidR="00A30C3E" w:rsidRPr="00806675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961DCD5" w14:textId="73805884" w:rsidR="00A30C3E" w:rsidRPr="00806675" w:rsidRDefault="00A30C3E" w:rsidP="00A30C3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5F2E7272" w14:textId="6F59F94F" w:rsidR="00A30C3E" w:rsidRPr="00806675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7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3/2026</w:t>
            </w:r>
          </w:p>
          <w:p w14:paraId="505E138B" w14:textId="1A55D417" w:rsidR="00A30C3E" w:rsidRPr="00806675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442094F6" w14:textId="6E9CD383" w:rsidR="00A30C3E" w:rsidRPr="00806675" w:rsidRDefault="00A30C3E" w:rsidP="00A30C3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0FF8D91" w14:textId="74CFD784" w:rsidR="00A30C3E" w:rsidRPr="00806675" w:rsidRDefault="00BE0F35" w:rsidP="00A30C3E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- </w:t>
            </w:r>
            <w:r w:rsidRPr="00021C2D">
              <w:rPr>
                <w:color w:val="000000"/>
                <w:kern w:val="0"/>
                <w:sz w:val="24"/>
                <w:szCs w:val="24"/>
                <w14:ligatures w14:val="none"/>
              </w:rPr>
              <w:t>14h t</w:t>
            </w:r>
            <w:r w:rsidRPr="00021C2D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Pr="00021C2D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: </w:t>
            </w:r>
            <w:r w:rsidRPr="004C343B">
              <w:rPr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Gặp mặt sinh viên tham gia du học nghề ngắn hạn tại Quảng Tây (Trung Quốc)</w:t>
            </w:r>
            <w:r w:rsidRPr="00021C2D">
              <w:rPr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. TP: </w:t>
            </w:r>
            <w:r w:rsidRPr="004C343B">
              <w:rPr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sinh viên </w:t>
            </w:r>
            <w:r>
              <w:rPr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đăng ký </w:t>
            </w:r>
            <w:r w:rsidRPr="004C343B">
              <w:rPr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ham gia</w:t>
            </w:r>
            <w:r w:rsidRPr="00021C2D">
              <w:rPr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, Phòng HT-</w:t>
            </w:r>
            <w:r w:rsidRPr="004C343B">
              <w:rPr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ĐTQT (c. Liên), Đại diện Công ty TNHH Trí tuệ nhân tạo Hải Chí </w:t>
            </w:r>
            <w:r w:rsidRPr="00021C2D">
              <w:rPr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hần. Phòng HT-</w:t>
            </w:r>
            <w:r w:rsidRPr="004C343B">
              <w:rPr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ĐTQT</w:t>
            </w:r>
            <w:r>
              <w:rPr>
                <w:noProof w:val="0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chuẩn bị.</w:t>
            </w:r>
          </w:p>
        </w:tc>
      </w:tr>
      <w:tr w:rsidR="00A30C3E" w:rsidRPr="00806675" w14:paraId="45C96EE2" w14:textId="77777777" w:rsidTr="0066484B">
        <w:tc>
          <w:tcPr>
            <w:tcW w:w="1560" w:type="dxa"/>
          </w:tcPr>
          <w:p w14:paraId="7CAF3480" w14:textId="77777777" w:rsidR="00A30C3E" w:rsidRPr="00806675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6075306" w14:textId="0387680C" w:rsidR="00A30C3E" w:rsidRPr="00806675" w:rsidRDefault="00A30C3E" w:rsidP="00A30C3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ẢY</w:t>
            </w:r>
          </w:p>
          <w:p w14:paraId="13E9702F" w14:textId="4D920D72" w:rsidR="00A30C3E" w:rsidRPr="00806675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8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3/2026</w:t>
            </w:r>
          </w:p>
          <w:p w14:paraId="22C57186" w14:textId="77777777" w:rsidR="00A30C3E" w:rsidRPr="00806675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BA0E9FD" w14:textId="3BA56F53" w:rsidR="00A30C3E" w:rsidRPr="00EB2322" w:rsidRDefault="00DE33F1" w:rsidP="00A30C3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A30C3E">
              <w:rPr>
                <w:color w:val="000000"/>
                <w:kern w:val="0"/>
                <w:sz w:val="24"/>
                <w:szCs w:val="24"/>
                <w14:ligatures w14:val="none"/>
              </w:rPr>
              <w:t>8h0</w:t>
            </w:r>
            <w:r w:rsidR="00A30C3E" w:rsidRPr="00EB2322">
              <w:rPr>
                <w:color w:val="000000"/>
                <w:kern w:val="0"/>
                <w:sz w:val="24"/>
                <w:szCs w:val="24"/>
                <w14:ligatures w14:val="none"/>
              </w:rPr>
              <w:t>0 t</w:t>
            </w:r>
            <w:r w:rsidR="00A30C3E" w:rsidRPr="00EB2322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hội trường nhà D/</w:t>
            </w:r>
            <w:r w:rsidR="00A30C3E" w:rsidRPr="00EB2322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:</w:t>
            </w:r>
            <w:r w:rsidR="00A30C3E" w:rsidRPr="00EB2322">
              <w:rPr>
                <w:sz w:val="24"/>
                <w:szCs w:val="24"/>
              </w:rPr>
              <w:t xml:space="preserve"> hội thảo </w:t>
            </w:r>
            <w:r w:rsidR="00A30C3E" w:rsidRPr="00EB2322">
              <w:rPr>
                <w:rStyle w:val="Strong"/>
                <w:b w:val="0"/>
                <w:bCs w:val="0"/>
                <w:sz w:val="24"/>
                <w:szCs w:val="24"/>
              </w:rPr>
              <w:t>“Khai thác AI trong đào tạo nghề”.</w:t>
            </w:r>
            <w:r w:rsidR="00A30C3E" w:rsidRPr="00EB2322">
              <w:rPr>
                <w:rStyle w:val="Strong"/>
                <w:sz w:val="24"/>
                <w:szCs w:val="24"/>
              </w:rPr>
              <w:t xml:space="preserve"> </w:t>
            </w:r>
            <w:r w:rsidR="00A30C3E" w:rsidRPr="00EB2322">
              <w:rPr>
                <w:rStyle w:val="Strong"/>
                <w:b w:val="0"/>
                <w:bCs w:val="0"/>
                <w:sz w:val="24"/>
                <w:szCs w:val="24"/>
              </w:rPr>
              <w:t>TP: BGH (a.</w:t>
            </w:r>
            <w:r w:rsidR="00780CB1" w:rsidRPr="00780CB1">
              <w:rPr>
                <w:rStyle w:val="Strong"/>
                <w:b w:val="0"/>
                <w:bCs w:val="0"/>
                <w:sz w:val="24"/>
                <w:szCs w:val="24"/>
              </w:rPr>
              <w:t xml:space="preserve"> Lương</w:t>
            </w:r>
            <w:r w:rsidR="00A30C3E" w:rsidRPr="00EB2322">
              <w:rPr>
                <w:rStyle w:val="Strong"/>
                <w:b w:val="0"/>
                <w:bCs w:val="0"/>
                <w:sz w:val="24"/>
                <w:szCs w:val="24"/>
              </w:rPr>
              <w:t xml:space="preserve">), toàn thể giảng viên và cán bộ quản lý các </w:t>
            </w:r>
            <w:r w:rsidR="00A30C3E">
              <w:rPr>
                <w:rStyle w:val="Strong"/>
                <w:b w:val="0"/>
                <w:bCs w:val="0"/>
                <w:sz w:val="24"/>
                <w:szCs w:val="24"/>
              </w:rPr>
              <w:t xml:space="preserve">phòng. </w:t>
            </w:r>
            <w:r w:rsidR="00A30C3E" w:rsidRPr="006E13CE">
              <w:rPr>
                <w:rStyle w:val="Strong"/>
                <w:b w:val="0"/>
                <w:bCs w:val="0"/>
                <w:sz w:val="24"/>
                <w:szCs w:val="24"/>
              </w:rPr>
              <w:t>Phòng QLCL</w:t>
            </w:r>
            <w:r w:rsidR="00780CB1" w:rsidRPr="00780CB1">
              <w:rPr>
                <w:rStyle w:val="Strong"/>
                <w:b w:val="0"/>
                <w:bCs w:val="0"/>
                <w:sz w:val="24"/>
                <w:szCs w:val="24"/>
              </w:rPr>
              <w:t>&amp;KHCN</w:t>
            </w:r>
            <w:r w:rsidR="00A30C3E" w:rsidRPr="006E13CE">
              <w:rPr>
                <w:rStyle w:val="Strong"/>
                <w:b w:val="0"/>
                <w:bCs w:val="0"/>
                <w:sz w:val="24"/>
                <w:szCs w:val="24"/>
              </w:rPr>
              <w:t xml:space="preserve"> và Phòng HCTC chuẩn bị.</w:t>
            </w:r>
          </w:p>
        </w:tc>
        <w:tc>
          <w:tcPr>
            <w:tcW w:w="4395" w:type="dxa"/>
          </w:tcPr>
          <w:p w14:paraId="373D4D40" w14:textId="77777777" w:rsidR="00A30C3E" w:rsidRPr="00806675" w:rsidRDefault="00A30C3E" w:rsidP="00A30C3E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A30C3E" w:rsidRPr="00806675" w14:paraId="66A1BC98" w14:textId="77777777" w:rsidTr="0066484B">
        <w:tc>
          <w:tcPr>
            <w:tcW w:w="1560" w:type="dxa"/>
          </w:tcPr>
          <w:p w14:paraId="777A698B" w14:textId="77777777" w:rsidR="00A30C3E" w:rsidRPr="00806675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4B044F0F" w14:textId="5F666D42" w:rsidR="00A30C3E" w:rsidRPr="00806675" w:rsidRDefault="00A30C3E" w:rsidP="00A30C3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7D817CB5" w14:textId="78BEBDFC" w:rsidR="00A30C3E" w:rsidRPr="00806675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9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3/2026</w:t>
            </w:r>
          </w:p>
          <w:p w14:paraId="5542D905" w14:textId="103E1636" w:rsidR="00A30C3E" w:rsidRPr="00806675" w:rsidRDefault="00A30C3E" w:rsidP="00A30C3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08C7028" w14:textId="77777777" w:rsidR="00A30C3E" w:rsidRPr="00EB2322" w:rsidRDefault="00A30C3E" w:rsidP="00A30C3E">
            <w:pPr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A30C3E" w:rsidRPr="00806675" w:rsidRDefault="00A30C3E" w:rsidP="00A30C3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Pr="00806675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806675">
        <w:t xml:space="preserve"> </w:t>
      </w:r>
      <w:bookmarkEnd w:id="3"/>
    </w:p>
    <w:p w14:paraId="60B2D451" w14:textId="708133A9" w:rsidR="00387594" w:rsidRPr="00806675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806675">
        <w:rPr>
          <w:sz w:val="22"/>
          <w:szCs w:val="22"/>
        </w:rPr>
        <w:t xml:space="preserve">Nhắc việc: </w:t>
      </w:r>
      <w:r w:rsidR="001F6345" w:rsidRPr="00806675">
        <w:rPr>
          <w:sz w:val="22"/>
          <w:szCs w:val="22"/>
        </w:rPr>
        <w:t>C</w:t>
      </w:r>
      <w:r w:rsidR="00387594" w:rsidRPr="00806675">
        <w:rPr>
          <w:sz w:val="20"/>
          <w:szCs w:val="20"/>
        </w:rPr>
        <w:t xml:space="preserve">ác đơn vị gửi đăng ký lịch công tác tuần sau về P. HCTC trước 11h thứ Sáu để tổng hợp </w:t>
      </w:r>
      <w:r w:rsidR="00812E9B" w:rsidRPr="00806675">
        <w:rPr>
          <w:sz w:val="20"/>
          <w:szCs w:val="20"/>
        </w:rPr>
        <w:t xml:space="preserve">báo </w:t>
      </w:r>
      <w:r w:rsidR="00387594" w:rsidRPr="00806675">
        <w:rPr>
          <w:sz w:val="20"/>
          <w:szCs w:val="20"/>
        </w:rPr>
        <w:t>cáo.</w:t>
      </w:r>
    </w:p>
    <w:p w14:paraId="27A7C0D3" w14:textId="13E256EB" w:rsidR="001D5E1D" w:rsidRPr="00806675" w:rsidRDefault="001D5E1D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r w:rsidRPr="00806675">
        <w:rPr>
          <w:sz w:val="20"/>
          <w:szCs w:val="20"/>
        </w:rPr>
        <w:t>Tải lịch công tác : tại đây</w:t>
      </w:r>
    </w:p>
    <w:p w14:paraId="1E42D609" w14:textId="77777777" w:rsidR="00387594" w:rsidRPr="00806675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bookmarkEnd w:id="4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1231C"/>
    <w:rsid w:val="000151A4"/>
    <w:rsid w:val="00016746"/>
    <w:rsid w:val="00017086"/>
    <w:rsid w:val="000179B4"/>
    <w:rsid w:val="00021B6E"/>
    <w:rsid w:val="00021C2D"/>
    <w:rsid w:val="000234B8"/>
    <w:rsid w:val="00023B30"/>
    <w:rsid w:val="000246C9"/>
    <w:rsid w:val="00027B93"/>
    <w:rsid w:val="0003112F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5E1D"/>
    <w:rsid w:val="001D736A"/>
    <w:rsid w:val="001E1716"/>
    <w:rsid w:val="001E3B7F"/>
    <w:rsid w:val="001E4410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6EB0"/>
    <w:rsid w:val="0039788B"/>
    <w:rsid w:val="0039795D"/>
    <w:rsid w:val="003A1BBE"/>
    <w:rsid w:val="003A22D2"/>
    <w:rsid w:val="003A26A1"/>
    <w:rsid w:val="003A419B"/>
    <w:rsid w:val="003A5544"/>
    <w:rsid w:val="003B069C"/>
    <w:rsid w:val="003C1131"/>
    <w:rsid w:val="003D2954"/>
    <w:rsid w:val="003D2F80"/>
    <w:rsid w:val="003D3274"/>
    <w:rsid w:val="003D4F37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D22"/>
    <w:rsid w:val="004A2FC8"/>
    <w:rsid w:val="004A51C4"/>
    <w:rsid w:val="004B1203"/>
    <w:rsid w:val="004B31D7"/>
    <w:rsid w:val="004C343B"/>
    <w:rsid w:val="004C505E"/>
    <w:rsid w:val="004C7636"/>
    <w:rsid w:val="004D072E"/>
    <w:rsid w:val="004D1DA0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41AC"/>
    <w:rsid w:val="00564BAD"/>
    <w:rsid w:val="005652D6"/>
    <w:rsid w:val="00565CEB"/>
    <w:rsid w:val="0057134A"/>
    <w:rsid w:val="00574D4D"/>
    <w:rsid w:val="005847D9"/>
    <w:rsid w:val="00586065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055B1"/>
    <w:rsid w:val="00615A35"/>
    <w:rsid w:val="0061797A"/>
    <w:rsid w:val="006218AA"/>
    <w:rsid w:val="0062237B"/>
    <w:rsid w:val="00622695"/>
    <w:rsid w:val="00622B56"/>
    <w:rsid w:val="00630CFE"/>
    <w:rsid w:val="00640A6C"/>
    <w:rsid w:val="00643475"/>
    <w:rsid w:val="00643B7E"/>
    <w:rsid w:val="00644F88"/>
    <w:rsid w:val="006456DD"/>
    <w:rsid w:val="006477F6"/>
    <w:rsid w:val="0065033F"/>
    <w:rsid w:val="00657E85"/>
    <w:rsid w:val="00657EF4"/>
    <w:rsid w:val="0066484B"/>
    <w:rsid w:val="00676198"/>
    <w:rsid w:val="0068186A"/>
    <w:rsid w:val="00682044"/>
    <w:rsid w:val="00682986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3CE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3EEF"/>
    <w:rsid w:val="0075520C"/>
    <w:rsid w:val="00780CB1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06675"/>
    <w:rsid w:val="00810988"/>
    <w:rsid w:val="00812E9B"/>
    <w:rsid w:val="00814F36"/>
    <w:rsid w:val="00820308"/>
    <w:rsid w:val="00822553"/>
    <w:rsid w:val="008231DC"/>
    <w:rsid w:val="008247A8"/>
    <w:rsid w:val="00824897"/>
    <w:rsid w:val="008317F8"/>
    <w:rsid w:val="00854962"/>
    <w:rsid w:val="00867173"/>
    <w:rsid w:val="00875504"/>
    <w:rsid w:val="00876CC3"/>
    <w:rsid w:val="00881536"/>
    <w:rsid w:val="00887FF9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6F11"/>
    <w:rsid w:val="008E378C"/>
    <w:rsid w:val="008E4F31"/>
    <w:rsid w:val="008E51AA"/>
    <w:rsid w:val="008E546D"/>
    <w:rsid w:val="008F0E25"/>
    <w:rsid w:val="008F3CD8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6E1A"/>
    <w:rsid w:val="0094701C"/>
    <w:rsid w:val="00954CA7"/>
    <w:rsid w:val="009579D0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0C3E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0821"/>
    <w:rsid w:val="00A91DD7"/>
    <w:rsid w:val="00A96676"/>
    <w:rsid w:val="00AA58C6"/>
    <w:rsid w:val="00AA5CE1"/>
    <w:rsid w:val="00AA5F40"/>
    <w:rsid w:val="00AB1A57"/>
    <w:rsid w:val="00AB230E"/>
    <w:rsid w:val="00AB3BA3"/>
    <w:rsid w:val="00AB42DD"/>
    <w:rsid w:val="00AC0A7C"/>
    <w:rsid w:val="00AC1247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B45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A529A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0F35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E194B"/>
    <w:rsid w:val="00DE33F1"/>
    <w:rsid w:val="00DE58D8"/>
    <w:rsid w:val="00DE5BC1"/>
    <w:rsid w:val="00DE6288"/>
    <w:rsid w:val="00DE62F0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559F1"/>
    <w:rsid w:val="00E57E50"/>
    <w:rsid w:val="00E624A2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322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64EBB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3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6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F2668-07F7-4594-B321-0B44C084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3</cp:revision>
  <cp:lastPrinted>2024-04-19T01:37:00Z</cp:lastPrinted>
  <dcterms:created xsi:type="dcterms:W3CDTF">2026-03-22T15:21:00Z</dcterms:created>
  <dcterms:modified xsi:type="dcterms:W3CDTF">2026-03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